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4E" w:rsidRDefault="008E22CF" w:rsidP="00A91736">
      <w:pPr>
        <w:spacing w:after="0"/>
        <w:ind w:left="360" w:firstLine="426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924A9F">
        <w:rPr>
          <w:rFonts w:ascii="Times New Roman" w:hAnsi="Times New Roman"/>
          <w:b/>
          <w:sz w:val="28"/>
          <w:szCs w:val="28"/>
        </w:rPr>
        <w:t>Форма заявки</w:t>
      </w:r>
    </w:p>
    <w:p w:rsidR="00924A9F" w:rsidRPr="00924A9F" w:rsidRDefault="00924A9F" w:rsidP="00A91736">
      <w:pPr>
        <w:spacing w:after="0"/>
        <w:ind w:left="360" w:firstLine="426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924A9F" w:rsidRDefault="008F54DB" w:rsidP="001203F4">
      <w:pPr>
        <w:pStyle w:val="a7"/>
        <w:ind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4A9F">
        <w:rPr>
          <w:rFonts w:ascii="Times New Roman" w:hAnsi="Times New Roman"/>
          <w:b/>
          <w:sz w:val="28"/>
          <w:szCs w:val="28"/>
          <w:lang w:val="kk-KZ"/>
        </w:rPr>
        <w:t>ЗАЯВКА на участие в</w:t>
      </w:r>
      <w:r w:rsidR="00EE57B7" w:rsidRPr="00924A9F">
        <w:rPr>
          <w:rFonts w:ascii="Times New Roman" w:hAnsi="Times New Roman"/>
          <w:b/>
          <w:sz w:val="28"/>
          <w:szCs w:val="28"/>
          <w:lang w:val="kk-KZ"/>
        </w:rPr>
        <w:t>о</w:t>
      </w:r>
      <w:r w:rsidRPr="00924A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57B7" w:rsidRPr="00924A9F">
        <w:rPr>
          <w:rFonts w:ascii="Times New Roman" w:hAnsi="Times New Roman"/>
          <w:b/>
          <w:sz w:val="28"/>
          <w:szCs w:val="28"/>
          <w:lang w:val="kk-KZ"/>
        </w:rPr>
        <w:t xml:space="preserve">ІІ </w:t>
      </w:r>
      <w:r w:rsidR="001203F4" w:rsidRPr="00924A9F">
        <w:rPr>
          <w:rFonts w:ascii="Times New Roman" w:hAnsi="Times New Roman"/>
          <w:b/>
          <w:sz w:val="28"/>
          <w:szCs w:val="28"/>
          <w:lang w:val="kk-KZ"/>
        </w:rPr>
        <w:t xml:space="preserve">Республиканском дистанционном педагогическом конкурсе разработок внеклассных мероприятий </w:t>
      </w:r>
    </w:p>
    <w:p w:rsidR="008F54DB" w:rsidRDefault="001203F4" w:rsidP="001203F4">
      <w:pPr>
        <w:pStyle w:val="a7"/>
        <w:ind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4A9F">
        <w:rPr>
          <w:rFonts w:ascii="Times New Roman" w:hAnsi="Times New Roman"/>
          <w:b/>
          <w:sz w:val="28"/>
          <w:szCs w:val="28"/>
          <w:lang w:val="kk-KZ"/>
        </w:rPr>
        <w:t>«Жаңа педагогикалық идеялар»</w:t>
      </w:r>
    </w:p>
    <w:p w:rsidR="00924A9F" w:rsidRPr="00924A9F" w:rsidRDefault="00924A9F" w:rsidP="001203F4">
      <w:pPr>
        <w:pStyle w:val="a7"/>
        <w:ind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534"/>
        <w:gridCol w:w="5670"/>
        <w:gridCol w:w="3827"/>
      </w:tblGrid>
      <w:tr w:rsidR="0064299C" w:rsidRPr="00924A9F" w:rsidTr="0064299C">
        <w:tc>
          <w:tcPr>
            <w:tcW w:w="534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автора (соавтор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4299C" w:rsidRPr="00924A9F" w:rsidTr="0064299C">
        <w:tc>
          <w:tcPr>
            <w:tcW w:w="534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правление </w:t>
            </w:r>
          </w:p>
        </w:tc>
        <w:tc>
          <w:tcPr>
            <w:tcW w:w="3827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4299C" w:rsidRPr="00924A9F" w:rsidTr="0064299C">
        <w:tc>
          <w:tcPr>
            <w:tcW w:w="534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</w:tcPr>
          <w:p w:rsidR="0064299C" w:rsidRPr="00924A9F" w:rsidRDefault="0064299C" w:rsidP="00120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роприятия</w:t>
            </w:r>
          </w:p>
        </w:tc>
        <w:tc>
          <w:tcPr>
            <w:tcW w:w="3827" w:type="dxa"/>
          </w:tcPr>
          <w:p w:rsidR="0064299C" w:rsidRPr="00924A9F" w:rsidRDefault="0064299C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299C" w:rsidRPr="00924A9F" w:rsidTr="0064299C">
        <w:tc>
          <w:tcPr>
            <w:tcW w:w="534" w:type="dxa"/>
          </w:tcPr>
          <w:p w:rsidR="0064299C" w:rsidRPr="00924A9F" w:rsidRDefault="0064299C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</w:tcPr>
          <w:p w:rsidR="0064299C" w:rsidRPr="00924A9F" w:rsidRDefault="0064299C" w:rsidP="00956DB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24A9F">
              <w:rPr>
                <w:rFonts w:ascii="Times New Roman" w:hAnsi="Times New Roman"/>
                <w:sz w:val="28"/>
                <w:szCs w:val="28"/>
              </w:rPr>
              <w:t xml:space="preserve">Полное наименование (без сокращения) </w:t>
            </w: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4A9F">
              <w:rPr>
                <w:rFonts w:ascii="Times New Roman" w:hAnsi="Times New Roman"/>
                <w:sz w:val="28"/>
                <w:szCs w:val="28"/>
              </w:rPr>
              <w:t>места работы</w:t>
            </w:r>
          </w:p>
        </w:tc>
        <w:tc>
          <w:tcPr>
            <w:tcW w:w="3827" w:type="dxa"/>
          </w:tcPr>
          <w:p w:rsidR="0064299C" w:rsidRPr="00924A9F" w:rsidRDefault="0064299C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C79" w:rsidRPr="00924A9F" w:rsidTr="0064299C">
        <w:tc>
          <w:tcPr>
            <w:tcW w:w="534" w:type="dxa"/>
          </w:tcPr>
          <w:p w:rsidR="00DF5C79" w:rsidRPr="00924A9F" w:rsidRDefault="00DF5C79" w:rsidP="003A6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DF5C79" w:rsidRPr="00924A9F" w:rsidRDefault="00DF5C79" w:rsidP="0095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жность </w:t>
            </w:r>
          </w:p>
        </w:tc>
        <w:tc>
          <w:tcPr>
            <w:tcW w:w="3827" w:type="dxa"/>
          </w:tcPr>
          <w:p w:rsidR="00DF5C79" w:rsidRPr="00924A9F" w:rsidRDefault="00DF5C79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C79" w:rsidRPr="00924A9F" w:rsidTr="0064299C">
        <w:tc>
          <w:tcPr>
            <w:tcW w:w="534" w:type="dxa"/>
          </w:tcPr>
          <w:p w:rsidR="00DF5C79" w:rsidRPr="00924A9F" w:rsidRDefault="00DF5C79" w:rsidP="003A6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</w:tcPr>
          <w:p w:rsidR="00DF5C79" w:rsidRPr="00924A9F" w:rsidRDefault="00DF5C79" w:rsidP="00956D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 участника (с индексом)</w:t>
            </w:r>
          </w:p>
          <w:p w:rsidR="00EE57B7" w:rsidRPr="00924A9F" w:rsidRDefault="00EE57B7" w:rsidP="00956D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 w:eastAsia="ru-RU"/>
              </w:rPr>
            </w:pPr>
            <w:r w:rsidRPr="00924A9F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Необходимо указать адрес проживания или места работы для рассылки дипломов)</w:t>
            </w:r>
          </w:p>
        </w:tc>
        <w:tc>
          <w:tcPr>
            <w:tcW w:w="3827" w:type="dxa"/>
          </w:tcPr>
          <w:p w:rsidR="00DF5C79" w:rsidRPr="00924A9F" w:rsidRDefault="00DF5C79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C79" w:rsidRPr="00924A9F" w:rsidTr="0064299C">
        <w:tc>
          <w:tcPr>
            <w:tcW w:w="534" w:type="dxa"/>
          </w:tcPr>
          <w:p w:rsidR="00DF5C79" w:rsidRPr="00924A9F" w:rsidRDefault="00DF5C79" w:rsidP="003A6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DF5C79" w:rsidRPr="00924A9F" w:rsidRDefault="00DF5C79" w:rsidP="009C12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мобильный</w:t>
            </w:r>
          </w:p>
        </w:tc>
        <w:tc>
          <w:tcPr>
            <w:tcW w:w="3827" w:type="dxa"/>
          </w:tcPr>
          <w:p w:rsidR="00DF5C79" w:rsidRPr="00924A9F" w:rsidRDefault="00DF5C79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C79" w:rsidRPr="00924A9F" w:rsidTr="0064299C">
        <w:tc>
          <w:tcPr>
            <w:tcW w:w="534" w:type="dxa"/>
          </w:tcPr>
          <w:p w:rsidR="00DF5C79" w:rsidRPr="00924A9F" w:rsidRDefault="00DF5C79" w:rsidP="003A6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DF5C79" w:rsidRPr="00924A9F" w:rsidRDefault="00DF5C79" w:rsidP="009C12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аб. или домашний с кодом</w:t>
            </w:r>
          </w:p>
        </w:tc>
        <w:tc>
          <w:tcPr>
            <w:tcW w:w="3827" w:type="dxa"/>
          </w:tcPr>
          <w:p w:rsidR="00DF5C79" w:rsidRPr="00924A9F" w:rsidRDefault="00DF5C79" w:rsidP="00E607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C79" w:rsidRPr="00924A9F" w:rsidTr="0064299C">
        <w:tc>
          <w:tcPr>
            <w:tcW w:w="534" w:type="dxa"/>
          </w:tcPr>
          <w:p w:rsidR="00DF5C79" w:rsidRPr="00924A9F" w:rsidRDefault="00DF5C79" w:rsidP="00E0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4A9F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DF5C79" w:rsidRPr="00924A9F" w:rsidRDefault="00DF5C79" w:rsidP="009C12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A9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24A9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827" w:type="dxa"/>
          </w:tcPr>
          <w:p w:rsidR="00DF5C79" w:rsidRPr="00924A9F" w:rsidRDefault="00DF5C79" w:rsidP="00E6076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24A9F" w:rsidRDefault="00924A9F" w:rsidP="008F54DB">
      <w:pPr>
        <w:spacing w:after="0"/>
        <w:ind w:left="360"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F54DB" w:rsidRPr="00924A9F" w:rsidRDefault="008F54DB" w:rsidP="008F54DB">
      <w:pPr>
        <w:spacing w:after="0"/>
        <w:ind w:left="360"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4A9F">
        <w:rPr>
          <w:rFonts w:ascii="Times New Roman" w:hAnsi="Times New Roman"/>
          <w:b/>
          <w:sz w:val="28"/>
          <w:szCs w:val="28"/>
        </w:rPr>
        <w:t>Заявка оформляется отдельным файлом и должна быть заполнена в таблице</w:t>
      </w:r>
    </w:p>
    <w:p w:rsidR="008F54DB" w:rsidRPr="00924A9F" w:rsidRDefault="008F54DB" w:rsidP="008F54DB">
      <w:pPr>
        <w:spacing w:after="0"/>
        <w:ind w:left="360" w:firstLine="426"/>
        <w:jc w:val="center"/>
        <w:rPr>
          <w:rFonts w:ascii="Times New Roman" w:hAnsi="Times New Roman"/>
          <w:b/>
          <w:sz w:val="28"/>
          <w:szCs w:val="28"/>
        </w:rPr>
      </w:pPr>
      <w:r w:rsidRPr="00924A9F">
        <w:rPr>
          <w:rFonts w:ascii="Times New Roman" w:hAnsi="Times New Roman"/>
          <w:b/>
          <w:sz w:val="28"/>
          <w:szCs w:val="28"/>
        </w:rPr>
        <w:t>Данные в дипломе заполняются в соответствии с заявкой</w:t>
      </w:r>
    </w:p>
    <w:sectPr w:rsidR="008F54DB" w:rsidRPr="00924A9F" w:rsidSect="00A91736">
      <w:headerReference w:type="default" r:id="rId8"/>
      <w:pgSz w:w="11906" w:h="16838"/>
      <w:pgMar w:top="1134" w:right="850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B5" w:rsidRDefault="005E3AB5" w:rsidP="004057AA">
      <w:pPr>
        <w:spacing w:after="0" w:line="240" w:lineRule="auto"/>
      </w:pPr>
      <w:r>
        <w:separator/>
      </w:r>
    </w:p>
  </w:endnote>
  <w:endnote w:type="continuationSeparator" w:id="1">
    <w:p w:rsidR="005E3AB5" w:rsidRDefault="005E3AB5" w:rsidP="0040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B5" w:rsidRDefault="005E3AB5" w:rsidP="004057AA">
      <w:pPr>
        <w:spacing w:after="0" w:line="240" w:lineRule="auto"/>
      </w:pPr>
      <w:r>
        <w:separator/>
      </w:r>
    </w:p>
  </w:footnote>
  <w:footnote w:type="continuationSeparator" w:id="1">
    <w:p w:rsidR="005E3AB5" w:rsidRDefault="005E3AB5" w:rsidP="0040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0E" w:rsidRDefault="00BD210E" w:rsidP="008E22CF">
    <w:pPr>
      <w:pStyle w:val="ab"/>
      <w:ind w:left="7088"/>
      <w:jc w:val="center"/>
      <w:rPr>
        <w:rFonts w:ascii="Times New Roman" w:hAnsi="Times New Roman"/>
        <w:sz w:val="18"/>
        <w:lang w:val="kk-KZ"/>
      </w:rPr>
    </w:pPr>
  </w:p>
  <w:p w:rsidR="008E22CF" w:rsidRPr="009873FD" w:rsidRDefault="00625CDC" w:rsidP="00625CDC">
    <w:pPr>
      <w:pStyle w:val="ab"/>
      <w:ind w:left="3686"/>
      <w:jc w:val="right"/>
      <w:rPr>
        <w:rFonts w:ascii="Times New Roman" w:hAnsi="Times New Roman"/>
        <w:sz w:val="18"/>
      </w:rPr>
    </w:pPr>
    <w:r w:rsidRPr="00625CDC">
      <w:rPr>
        <w:rFonts w:ascii="Times New Roman" w:hAnsi="Times New Roman"/>
        <w:sz w:val="18"/>
        <w:lang w:val="kk-KZ"/>
      </w:rPr>
      <w:t>Республиканский дистанционный педагогический конкурс разработок внеклассных мероприятий</w:t>
    </w:r>
    <w:r>
      <w:rPr>
        <w:rFonts w:ascii="Times New Roman" w:hAnsi="Times New Roman"/>
        <w:sz w:val="18"/>
        <w:lang w:val="kk-KZ"/>
      </w:rPr>
      <w:t xml:space="preserve"> </w:t>
    </w:r>
    <w:r w:rsidRPr="00625CDC">
      <w:rPr>
        <w:rFonts w:ascii="Times New Roman" w:hAnsi="Times New Roman"/>
        <w:sz w:val="18"/>
        <w:lang w:val="kk-KZ"/>
      </w:rPr>
      <w:t>«Жаңа педагогикалық идеялар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19C"/>
    <w:multiLevelType w:val="hybridMultilevel"/>
    <w:tmpl w:val="29505C4A"/>
    <w:lvl w:ilvl="0" w:tplc="9F8C2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3065E4"/>
    <w:multiLevelType w:val="hybridMultilevel"/>
    <w:tmpl w:val="4E2C5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643E"/>
    <w:multiLevelType w:val="hybridMultilevel"/>
    <w:tmpl w:val="CB52A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F6003FA"/>
    <w:multiLevelType w:val="hybridMultilevel"/>
    <w:tmpl w:val="5238A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197D"/>
    <w:multiLevelType w:val="hybridMultilevel"/>
    <w:tmpl w:val="764EF6B0"/>
    <w:lvl w:ilvl="0" w:tplc="7DD240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A6E2D"/>
    <w:multiLevelType w:val="multilevel"/>
    <w:tmpl w:val="E91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650D8"/>
    <w:multiLevelType w:val="hybridMultilevel"/>
    <w:tmpl w:val="505C5F2A"/>
    <w:lvl w:ilvl="0" w:tplc="E05CD4F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>
    <w:nsid w:val="75033633"/>
    <w:multiLevelType w:val="hybridMultilevel"/>
    <w:tmpl w:val="EC1237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FA1766"/>
    <w:multiLevelType w:val="hybridMultilevel"/>
    <w:tmpl w:val="8F38E46E"/>
    <w:lvl w:ilvl="0" w:tplc="7626096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7CAD5DE0"/>
    <w:multiLevelType w:val="hybridMultilevel"/>
    <w:tmpl w:val="FB16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C7"/>
    <w:rsid w:val="00021ED3"/>
    <w:rsid w:val="00026288"/>
    <w:rsid w:val="0003168D"/>
    <w:rsid w:val="0004546F"/>
    <w:rsid w:val="000672F9"/>
    <w:rsid w:val="000B390A"/>
    <w:rsid w:val="000D5197"/>
    <w:rsid w:val="000F19B6"/>
    <w:rsid w:val="000F399D"/>
    <w:rsid w:val="001203F4"/>
    <w:rsid w:val="0012621A"/>
    <w:rsid w:val="00144E3F"/>
    <w:rsid w:val="0014635A"/>
    <w:rsid w:val="001A6CAB"/>
    <w:rsid w:val="001B47D9"/>
    <w:rsid w:val="001C2E78"/>
    <w:rsid w:val="001E5257"/>
    <w:rsid w:val="00207623"/>
    <w:rsid w:val="00210906"/>
    <w:rsid w:val="0025648E"/>
    <w:rsid w:val="00270B20"/>
    <w:rsid w:val="00282720"/>
    <w:rsid w:val="002B3152"/>
    <w:rsid w:val="0032031D"/>
    <w:rsid w:val="00373D9F"/>
    <w:rsid w:val="00395606"/>
    <w:rsid w:val="003E52A3"/>
    <w:rsid w:val="003E6151"/>
    <w:rsid w:val="003F0147"/>
    <w:rsid w:val="004057AA"/>
    <w:rsid w:val="004260A5"/>
    <w:rsid w:val="00430079"/>
    <w:rsid w:val="0044644A"/>
    <w:rsid w:val="0047000F"/>
    <w:rsid w:val="00471E00"/>
    <w:rsid w:val="004D26B3"/>
    <w:rsid w:val="004D5D50"/>
    <w:rsid w:val="00515AEF"/>
    <w:rsid w:val="005230AC"/>
    <w:rsid w:val="00523DB4"/>
    <w:rsid w:val="00543650"/>
    <w:rsid w:val="005833EE"/>
    <w:rsid w:val="005A2DC2"/>
    <w:rsid w:val="005B5494"/>
    <w:rsid w:val="005C3CDC"/>
    <w:rsid w:val="005C68EB"/>
    <w:rsid w:val="005E3AB5"/>
    <w:rsid w:val="005E7C6D"/>
    <w:rsid w:val="005F649F"/>
    <w:rsid w:val="00625CDC"/>
    <w:rsid w:val="0064299C"/>
    <w:rsid w:val="006574E6"/>
    <w:rsid w:val="00657C10"/>
    <w:rsid w:val="0069499B"/>
    <w:rsid w:val="006B4D1E"/>
    <w:rsid w:val="006E202D"/>
    <w:rsid w:val="006F11BB"/>
    <w:rsid w:val="00702022"/>
    <w:rsid w:val="007220E8"/>
    <w:rsid w:val="00732F75"/>
    <w:rsid w:val="007C56B6"/>
    <w:rsid w:val="007C78C9"/>
    <w:rsid w:val="00810488"/>
    <w:rsid w:val="008366ED"/>
    <w:rsid w:val="00882D03"/>
    <w:rsid w:val="0089763E"/>
    <w:rsid w:val="008A41F5"/>
    <w:rsid w:val="008C33F8"/>
    <w:rsid w:val="008E22CF"/>
    <w:rsid w:val="008F54DB"/>
    <w:rsid w:val="00916747"/>
    <w:rsid w:val="00924A9F"/>
    <w:rsid w:val="00953F50"/>
    <w:rsid w:val="0097353C"/>
    <w:rsid w:val="009873FD"/>
    <w:rsid w:val="009A4EFD"/>
    <w:rsid w:val="009C7413"/>
    <w:rsid w:val="009D14D7"/>
    <w:rsid w:val="009D18EF"/>
    <w:rsid w:val="009D334D"/>
    <w:rsid w:val="009D79D9"/>
    <w:rsid w:val="009F0D16"/>
    <w:rsid w:val="00A45600"/>
    <w:rsid w:val="00A91736"/>
    <w:rsid w:val="00A97062"/>
    <w:rsid w:val="00AD0B7E"/>
    <w:rsid w:val="00AD0E8B"/>
    <w:rsid w:val="00AD4295"/>
    <w:rsid w:val="00B059DB"/>
    <w:rsid w:val="00B15692"/>
    <w:rsid w:val="00B213E3"/>
    <w:rsid w:val="00B719ED"/>
    <w:rsid w:val="00B73FE4"/>
    <w:rsid w:val="00B87730"/>
    <w:rsid w:val="00B97584"/>
    <w:rsid w:val="00BC4E8F"/>
    <w:rsid w:val="00BD210E"/>
    <w:rsid w:val="00BE39CA"/>
    <w:rsid w:val="00BE53C4"/>
    <w:rsid w:val="00C00B26"/>
    <w:rsid w:val="00C14CA7"/>
    <w:rsid w:val="00C5207F"/>
    <w:rsid w:val="00C53EA2"/>
    <w:rsid w:val="00C53F4E"/>
    <w:rsid w:val="00CB6FC5"/>
    <w:rsid w:val="00CE56B4"/>
    <w:rsid w:val="00CE6AC7"/>
    <w:rsid w:val="00D15464"/>
    <w:rsid w:val="00D4326E"/>
    <w:rsid w:val="00D675E5"/>
    <w:rsid w:val="00D862D1"/>
    <w:rsid w:val="00D95D92"/>
    <w:rsid w:val="00DB4046"/>
    <w:rsid w:val="00DF5C79"/>
    <w:rsid w:val="00E03BCA"/>
    <w:rsid w:val="00E074B5"/>
    <w:rsid w:val="00E07BEE"/>
    <w:rsid w:val="00EC6404"/>
    <w:rsid w:val="00EE57B7"/>
    <w:rsid w:val="00F10F61"/>
    <w:rsid w:val="00F21362"/>
    <w:rsid w:val="00F7231E"/>
    <w:rsid w:val="00F80119"/>
    <w:rsid w:val="00FB1DE3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52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52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0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nhideWhenUsed/>
    <w:rsid w:val="00C5207F"/>
    <w:rPr>
      <w:strike w:val="0"/>
      <w:dstrike w:val="0"/>
      <w:color w:val="1263AC"/>
      <w:u w:val="none"/>
      <w:effect w:val="none"/>
    </w:rPr>
  </w:style>
  <w:style w:type="paragraph" w:styleId="a6">
    <w:name w:val="List Paragraph"/>
    <w:basedOn w:val="a"/>
    <w:qFormat/>
    <w:rsid w:val="00C5207F"/>
    <w:pPr>
      <w:ind w:left="720"/>
      <w:contextualSpacing/>
    </w:pPr>
  </w:style>
  <w:style w:type="character" w:customStyle="1" w:styleId="apple-style-span">
    <w:name w:val="apple-style-span"/>
    <w:basedOn w:val="a0"/>
    <w:rsid w:val="00C5207F"/>
  </w:style>
  <w:style w:type="paragraph" w:styleId="a7">
    <w:name w:val="No Spacing"/>
    <w:uiPriority w:val="1"/>
    <w:qFormat/>
    <w:rsid w:val="001B47D9"/>
    <w:rPr>
      <w:sz w:val="22"/>
      <w:szCs w:val="22"/>
      <w:lang w:eastAsia="en-US"/>
    </w:rPr>
  </w:style>
  <w:style w:type="character" w:customStyle="1" w:styleId="val">
    <w:name w:val="val"/>
    <w:basedOn w:val="a0"/>
    <w:rsid w:val="001B47D9"/>
  </w:style>
  <w:style w:type="paragraph" w:customStyle="1" w:styleId="a8">
    <w:name w:val="Содержимое таблицы"/>
    <w:basedOn w:val="a"/>
    <w:rsid w:val="001B47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15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40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7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0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57AA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0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5E92-3C53-488D-A1AD-B981D18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Links>
    <vt:vector size="24" baseType="variant">
      <vt:variant>
        <vt:i4>1703950</vt:i4>
      </vt:variant>
      <vt:variant>
        <vt:i4>12</vt:i4>
      </vt:variant>
      <vt:variant>
        <vt:i4>0</vt:i4>
      </vt:variant>
      <vt:variant>
        <vt:i4>5</vt:i4>
      </vt:variant>
      <vt:variant>
        <vt:lpwstr>http://www.centeroir.kz/</vt:lpwstr>
      </vt:variant>
      <vt:variant>
        <vt:lpwstr/>
      </vt:variant>
      <vt:variant>
        <vt:i4>5177398</vt:i4>
      </vt:variant>
      <vt:variant>
        <vt:i4>9</vt:i4>
      </vt:variant>
      <vt:variant>
        <vt:i4>0</vt:i4>
      </vt:variant>
      <vt:variant>
        <vt:i4>5</vt:i4>
      </vt:variant>
      <vt:variant>
        <vt:lpwstr>mailto:nauka.hr@mail.ru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://www.centeroir.kz/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nauka.h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3</cp:revision>
  <cp:lastPrinted>2015-11-02T09:04:00Z</cp:lastPrinted>
  <dcterms:created xsi:type="dcterms:W3CDTF">2015-11-02T17:45:00Z</dcterms:created>
  <dcterms:modified xsi:type="dcterms:W3CDTF">2015-11-04T05:26:00Z</dcterms:modified>
</cp:coreProperties>
</file>